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7C" w:rsidRPr="0054175F" w:rsidRDefault="005E0C7C" w:rsidP="005E0C7C">
      <w:pPr>
        <w:ind w:right="-143"/>
        <w:jc w:val="center"/>
        <w:rPr>
          <w:b/>
          <w:bCs/>
          <w:smallCaps/>
          <w:u w:val="single"/>
        </w:rPr>
      </w:pPr>
      <w:r w:rsidRPr="0054175F">
        <w:rPr>
          <w:b/>
          <w:smallCaps/>
          <w:u w:val="single"/>
        </w:rPr>
        <w:t>Atbalsts par ceļa un uzturēšanās izdevumiem</w:t>
      </w:r>
    </w:p>
    <w:p w:rsidR="005E0C7C" w:rsidRDefault="005E0C7C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242E45" w:rsidRDefault="005E0C7C" w:rsidP="0098672C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ab/>
      </w:r>
      <w:r w:rsidR="00C8685D">
        <w:rPr>
          <w:rFonts w:ascii="Times New Roman" w:hAnsi="Times New Roman"/>
          <w:b/>
          <w:sz w:val="22"/>
        </w:rPr>
        <w:t xml:space="preserve">Konkurss/Atlase </w:t>
      </w:r>
      <w:proofErr w:type="spellStart"/>
      <w:r w:rsidR="00C8685D">
        <w:rPr>
          <w:rFonts w:ascii="Times New Roman" w:hAnsi="Times New Roman"/>
          <w:b/>
          <w:sz w:val="22"/>
        </w:rPr>
        <w:t>Nr</w:t>
      </w:r>
      <w:proofErr w:type="spellEnd"/>
      <w:r w:rsidR="00C8685D">
        <w:rPr>
          <w:rFonts w:ascii="Times New Roman" w:hAnsi="Times New Roman"/>
          <w:b/>
          <w:sz w:val="22"/>
        </w:rPr>
        <w:t>.</w:t>
      </w:r>
      <w:r w:rsidR="00C8685D">
        <w:rPr>
          <w:rFonts w:ascii="Times New Roman" w:hAnsi="Times New Roman"/>
          <w:sz w:val="22"/>
        </w:rPr>
        <w:t xml:space="preserve"> </w:t>
      </w:r>
      <w:r>
        <w:rPr>
          <w:sz w:val="22"/>
        </w:rPr>
        <w:t>………………………………</w:t>
      </w:r>
      <w:r w:rsidR="00C8685D">
        <w:rPr>
          <w:rFonts w:ascii="Times New Roman" w:hAnsi="Times New Roman"/>
          <w:b/>
          <w:sz w:val="22"/>
        </w:rPr>
        <w:t xml:space="preserve"> </w:t>
      </w:r>
    </w:p>
    <w:p w:rsidR="00C8685D" w:rsidRPr="00F9388A" w:rsidRDefault="005E0C7C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ab/>
      </w:r>
      <w:r w:rsidR="007D310E">
        <w:rPr>
          <w:rFonts w:ascii="Times New Roman" w:hAnsi="Times New Roman"/>
          <w:b/>
          <w:sz w:val="22"/>
        </w:rPr>
        <w:t xml:space="preserve">Kandidāta </w:t>
      </w:r>
      <w:proofErr w:type="spellStart"/>
      <w:r w:rsidR="007D310E">
        <w:rPr>
          <w:rFonts w:ascii="Times New Roman" w:hAnsi="Times New Roman"/>
          <w:b/>
          <w:sz w:val="22"/>
        </w:rPr>
        <w:t>Nr</w:t>
      </w:r>
      <w:proofErr w:type="spellEnd"/>
      <w:r w:rsidR="007D310E">
        <w:rPr>
          <w:rFonts w:ascii="Times New Roman" w:hAnsi="Times New Roman"/>
          <w:b/>
          <w:sz w:val="22"/>
        </w:rPr>
        <w:t xml:space="preserve">. </w:t>
      </w:r>
      <w:r>
        <w:rPr>
          <w:sz w:val="22"/>
        </w:rPr>
        <w:t>………………………….………….</w:t>
      </w:r>
    </w:p>
    <w:p w:rsidR="00C8685D" w:rsidRPr="00F9388A" w:rsidRDefault="00C8685D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5E0C7C" w:rsidRDefault="00C8685D" w:rsidP="0098672C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5E0C7C">
        <w:rPr>
          <w:b/>
          <w:sz w:val="22"/>
          <w:u w:val="single"/>
        </w:rPr>
        <w:t>1. Kandidāts</w:t>
      </w:r>
    </w:p>
    <w:p w:rsidR="00C8685D" w:rsidRPr="00F9388A" w:rsidRDefault="00325F7E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Uzvārds</w:t>
      </w:r>
      <w:r w:rsidR="005E0C7C">
        <w:rPr>
          <w:sz w:val="22"/>
        </w:rPr>
        <w:t xml:space="preserve"> </w:t>
      </w:r>
      <w:r>
        <w:rPr>
          <w:sz w:val="22"/>
        </w:rPr>
        <w:t>…</w:t>
      </w:r>
      <w:r w:rsidR="005E0C7C">
        <w:rPr>
          <w:sz w:val="22"/>
        </w:rPr>
        <w:t>…………</w:t>
      </w:r>
      <w:r>
        <w:rPr>
          <w:sz w:val="22"/>
        </w:rPr>
        <w:t>……………………………………Vārds…………………………………………….….….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98672C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Dzīvesvieta – adrese</w:t>
      </w:r>
      <w:r>
        <w:rPr>
          <w:sz w:val="22"/>
        </w:rPr>
        <w:t xml:space="preserve"> (kā norādīts </w:t>
      </w:r>
      <w:r>
        <w:rPr>
          <w:i/>
          <w:caps/>
          <w:sz w:val="22"/>
        </w:rPr>
        <w:t>EPSO</w:t>
      </w:r>
      <w:r>
        <w:rPr>
          <w:sz w:val="22"/>
        </w:rPr>
        <w:t xml:space="preserve"> kontā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Iela</w:t>
      </w:r>
      <w:r w:rsidR="005E0C7C">
        <w:rPr>
          <w:sz w:val="22"/>
        </w:rPr>
        <w:t xml:space="preserve"> ………………………………………………………………………………………………</w:t>
      </w:r>
      <w:r>
        <w:rPr>
          <w:sz w:val="22"/>
        </w:rPr>
        <w:t xml:space="preserve"> </w:t>
      </w:r>
      <w:proofErr w:type="spellStart"/>
      <w:r>
        <w:rPr>
          <w:sz w:val="22"/>
        </w:rPr>
        <w:t>Nr</w:t>
      </w:r>
      <w:proofErr w:type="spellEnd"/>
      <w:r w:rsidR="005E0C7C">
        <w:rPr>
          <w:sz w:val="22"/>
        </w:rPr>
        <w:t>………………</w:t>
      </w:r>
      <w:r>
        <w:rPr>
          <w:sz w:val="22"/>
        </w:rPr>
        <w:t xml:space="preserve">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asta indekss</w:t>
      </w:r>
      <w:r w:rsidR="005E0C7C">
        <w:rPr>
          <w:sz w:val="22"/>
        </w:rPr>
        <w:t xml:space="preserve"> ………………</w:t>
      </w:r>
      <w:r>
        <w:rPr>
          <w:sz w:val="22"/>
        </w:rPr>
        <w:t xml:space="preserve"> Pilsēta</w:t>
      </w:r>
      <w:r w:rsidR="005E0C7C">
        <w:rPr>
          <w:sz w:val="22"/>
        </w:rPr>
        <w:t xml:space="preserve"> ………………………………</w:t>
      </w:r>
      <w:r>
        <w:rPr>
          <w:sz w:val="22"/>
        </w:rPr>
        <w:t xml:space="preserve"> Valsts</w:t>
      </w:r>
      <w:r w:rsidR="005E0C7C">
        <w:rPr>
          <w:sz w:val="22"/>
        </w:rPr>
        <w:t xml:space="preserve"> …………………….…………………</w:t>
      </w:r>
      <w:r>
        <w:rPr>
          <w:sz w:val="22"/>
        </w:rPr>
        <w:t xml:space="preserve">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spellStart"/>
      <w:r>
        <w:rPr>
          <w:sz w:val="22"/>
        </w:rPr>
        <w:t>Tālr</w:t>
      </w:r>
      <w:proofErr w:type="spellEnd"/>
      <w:r>
        <w:rPr>
          <w:sz w:val="22"/>
        </w:rPr>
        <w:t>.: …………………………………… E-pasts:…………………………………….…</w:t>
      </w:r>
      <w:r w:rsidR="005E0C7C">
        <w:rPr>
          <w:sz w:val="22"/>
        </w:rPr>
        <w:t>……….</w:t>
      </w:r>
      <w:r>
        <w:rPr>
          <w:sz w:val="22"/>
        </w:rPr>
        <w:t>.……...…….….</w:t>
      </w:r>
    </w:p>
    <w:p w:rsidR="0098672C" w:rsidRDefault="0098672C" w:rsidP="0098672C">
      <w:pPr>
        <w:spacing w:after="120"/>
        <w:ind w:right="-142"/>
        <w:rPr>
          <w:sz w:val="22"/>
          <w:highlight w:val="lightGray"/>
          <w:u w:val="single"/>
          <w:shd w:val="clear" w:color="auto" w:fill="E0E0E0"/>
        </w:rPr>
      </w:pPr>
    </w:p>
    <w:p w:rsidR="00F9388A" w:rsidRDefault="00C8685D" w:rsidP="0098672C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Pašreizējā darba vieta - adrese</w:t>
      </w:r>
      <w:r>
        <w:rPr>
          <w:sz w:val="22"/>
        </w:rPr>
        <w:t>:</w:t>
      </w:r>
    </w:p>
    <w:p w:rsidR="00C8685D" w:rsidRPr="00F9388A" w:rsidRDefault="005E0C7C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asta indekss ……………</w:t>
      </w:r>
      <w:r w:rsidR="00C8685D">
        <w:rPr>
          <w:sz w:val="22"/>
        </w:rPr>
        <w:t>… Pilsēta</w:t>
      </w:r>
      <w:r>
        <w:rPr>
          <w:sz w:val="22"/>
        </w:rPr>
        <w:t xml:space="preserve"> …………….………………………… </w:t>
      </w:r>
      <w:r w:rsidR="00C8685D">
        <w:rPr>
          <w:sz w:val="22"/>
        </w:rPr>
        <w:t>Valsts</w:t>
      </w:r>
      <w:r>
        <w:rPr>
          <w:sz w:val="22"/>
        </w:rPr>
        <w:t xml:space="preserve"> </w:t>
      </w:r>
      <w:r w:rsidR="00C8685D">
        <w:rPr>
          <w:sz w:val="22"/>
        </w:rPr>
        <w:t xml:space="preserve">……………………………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Lūdzu, pievienojiet apliecinošu dokumentu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 xml:space="preserve"> par ceļošanu un</w:t>
      </w:r>
      <w:r w:rsidR="009D483C">
        <w:rPr>
          <w:sz w:val="22"/>
          <w:u w:val="single"/>
        </w:rPr>
        <w:t>, lūdzu, ņemiet vērā</w:t>
      </w:r>
      <w:r>
        <w:rPr>
          <w:sz w:val="22"/>
          <w:u w:val="single"/>
        </w:rPr>
        <w:t>, ka šāda apliecinoša dokumenta neesamības gadījumā maksājums netiks veikts.</w:t>
      </w:r>
      <w:r>
        <w:rPr>
          <w:sz w:val="22"/>
        </w:rPr>
        <w:t xml:space="preserve"> Oficiāls viesnīcas rēķins ir vajadzīgs tikai tad, ja jums ir tiesības saņemt </w:t>
      </w:r>
      <w:r w:rsidR="00536D92">
        <w:rPr>
          <w:sz w:val="22"/>
        </w:rPr>
        <w:t>viesnīcas</w:t>
      </w:r>
      <w:r>
        <w:rPr>
          <w:sz w:val="22"/>
        </w:rPr>
        <w:t xml:space="preserve"> pabalstu saskaņā ar noteikumu 6. pantu (</w:t>
      </w:r>
      <w:proofErr w:type="spellStart"/>
      <w:r>
        <w:rPr>
          <w:sz w:val="22"/>
        </w:rPr>
        <w:t>sk</w:t>
      </w:r>
      <w:proofErr w:type="spellEnd"/>
      <w:r>
        <w:rPr>
          <w:sz w:val="22"/>
        </w:rPr>
        <w:t>. tīmekļa vietni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Default="00C8685D" w:rsidP="00C8685D">
      <w:pPr>
        <w:ind w:right="-143"/>
        <w:rPr>
          <w:sz w:val="22"/>
        </w:rPr>
      </w:pPr>
      <w:r w:rsidRPr="00B94F51">
        <w:rPr>
          <w:b/>
          <w:sz w:val="22"/>
          <w:u w:val="single"/>
        </w:rPr>
        <w:t xml:space="preserve">2. </w:t>
      </w:r>
      <w:r w:rsidRPr="00B94F51">
        <w:rPr>
          <w:b/>
          <w:sz w:val="22"/>
          <w:szCs w:val="22"/>
          <w:u w:val="single"/>
        </w:rPr>
        <w:t>Uzaicinājuma vieta</w:t>
      </w:r>
      <w:r>
        <w:t>:</w:t>
      </w:r>
      <w:r w:rsidR="00455AAA">
        <w:rPr>
          <w:sz w:val="22"/>
        </w:rPr>
        <w:t xml:space="preserve"> ………………………</w:t>
      </w:r>
      <w:r w:rsidR="00B94F51">
        <w:rPr>
          <w:sz w:val="22"/>
        </w:rPr>
        <w:t xml:space="preserve">…………………………………………………………………… </w:t>
      </w:r>
      <w:r w:rsidR="00067C88" w:rsidRPr="00067C88">
        <w:rPr>
          <w:sz w:val="22"/>
        </w:rPr>
        <w:t>Pārbaužu datums</w:t>
      </w:r>
      <w:r>
        <w:rPr>
          <w:sz w:val="22"/>
        </w:rPr>
        <w:t>:</w:t>
      </w:r>
      <w:r w:rsidR="00B94F51">
        <w:rPr>
          <w:sz w:val="22"/>
        </w:rPr>
        <w:t xml:space="preserve"> </w:t>
      </w:r>
      <w:r>
        <w:rPr>
          <w:sz w:val="22"/>
        </w:rPr>
        <w:t>……………</w:t>
      </w:r>
      <w:r w:rsidR="00067C88">
        <w:rPr>
          <w:sz w:val="22"/>
        </w:rPr>
        <w:t>……………...</w:t>
      </w:r>
      <w:r>
        <w:rPr>
          <w:sz w:val="22"/>
        </w:rPr>
        <w:t>………….…</w:t>
      </w:r>
      <w:r w:rsidR="00B94F51">
        <w:rPr>
          <w:bCs/>
          <w:sz w:val="22"/>
          <w:szCs w:val="22"/>
        </w:rPr>
        <w:t>………</w:t>
      </w:r>
      <w:r>
        <w:rPr>
          <w:sz w:val="22"/>
        </w:rPr>
        <w:t>Laiks: No: …………….līdz …………………</w:t>
      </w:r>
    </w:p>
    <w:p w:rsidR="009643D1" w:rsidRDefault="009643D1" w:rsidP="00C8685D">
      <w:pPr>
        <w:ind w:right="-143"/>
        <w:rPr>
          <w:sz w:val="22"/>
        </w:rPr>
      </w:pPr>
    </w:p>
    <w:p w:rsidR="009643D1" w:rsidRPr="009643D1" w:rsidRDefault="009643D1" w:rsidP="00C8685D">
      <w:pPr>
        <w:ind w:right="-143"/>
        <w:rPr>
          <w:b/>
          <w:bCs/>
          <w:sz w:val="22"/>
          <w:szCs w:val="22"/>
        </w:rPr>
      </w:pPr>
      <w:r w:rsidRPr="009643D1">
        <w:rPr>
          <w:b/>
          <w:bCs/>
          <w:sz w:val="22"/>
          <w:szCs w:val="22"/>
        </w:rPr>
        <w:t>Jums ir trīs mēnešu periods no pārbaudes datuma, lai iesniegtu šo pieteikumu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  <w:r w:rsidRPr="00B94F51">
        <w:rPr>
          <w:b/>
          <w:sz w:val="22"/>
          <w:u w:val="single"/>
        </w:rPr>
        <w:t>3. Papildu izmaksas, kas saistītas ar īpašām vajadzībām vai invaliditāti (norādīt)</w:t>
      </w:r>
      <w:r>
        <w:rPr>
          <w:b/>
          <w:sz w:val="22"/>
        </w:rPr>
        <w:t>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….………....……….....…</w:t>
      </w:r>
      <w:r w:rsidR="00B94F51">
        <w:rPr>
          <w:sz w:val="22"/>
        </w:rPr>
        <w:t>..</w:t>
      </w:r>
      <w:r>
        <w:rPr>
          <w:sz w:val="22"/>
        </w:rPr>
        <w:t xml:space="preserve">……..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..………...….…………...…</w:t>
      </w:r>
      <w:r w:rsidR="00B94F51">
        <w:rPr>
          <w:sz w:val="22"/>
        </w:rPr>
        <w:t>.</w:t>
      </w:r>
      <w:r>
        <w:rPr>
          <w:sz w:val="22"/>
        </w:rPr>
        <w:t>…….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Cs/>
          <w:sz w:val="22"/>
          <w:szCs w:val="22"/>
        </w:rPr>
      </w:pPr>
      <w:r>
        <w:rPr>
          <w:sz w:val="22"/>
        </w:rPr>
        <w:t>(Lūdzu, pievienojiet paskaidrojum</w:t>
      </w:r>
      <w:r w:rsidR="00067C88">
        <w:rPr>
          <w:sz w:val="22"/>
        </w:rPr>
        <w:t>u attiecībā uz papildu izmaksām</w:t>
      </w:r>
      <w:r>
        <w:rPr>
          <w:sz w:val="22"/>
        </w:rPr>
        <w:t>.)</w:t>
      </w:r>
    </w:p>
    <w:p w:rsidR="0042346B" w:rsidRPr="00F9388A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 xml:space="preserve">Es, apakšā parakstījies, apliecinu, ka šī deklarācija ir patiesa un precīza un ka maksājums vēl nav veikts. Es apzinos, ka, ja </w:t>
      </w:r>
      <w:r w:rsidRPr="00E44B69">
        <w:rPr>
          <w:b/>
          <w:sz w:val="22"/>
        </w:rPr>
        <w:t>EPSO</w:t>
      </w:r>
      <w:r>
        <w:rPr>
          <w:b/>
          <w:sz w:val="22"/>
        </w:rPr>
        <w:t xml:space="preserve"> atklāj, ka šajā deklarācijā sniegtie dati ir nepatiesi, es varu tikt izslēgts no šā konkursa</w:t>
      </w:r>
      <w:r w:rsidR="00536D92">
        <w:rPr>
          <w:b/>
          <w:sz w:val="22"/>
        </w:rPr>
        <w:t> </w:t>
      </w:r>
      <w:r>
        <w:rPr>
          <w:b/>
          <w:sz w:val="22"/>
        </w:rPr>
        <w:t>/</w:t>
      </w:r>
      <w:r w:rsidR="00536D92">
        <w:rPr>
          <w:b/>
          <w:sz w:val="22"/>
        </w:rPr>
        <w:t> </w:t>
      </w:r>
      <w:r>
        <w:rPr>
          <w:b/>
          <w:sz w:val="22"/>
        </w:rPr>
        <w:t>šīs atlases procedūras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.………</w:t>
      </w:r>
      <w:r>
        <w:tab/>
      </w:r>
      <w:r>
        <w:tab/>
      </w:r>
      <w:r>
        <w:rPr>
          <w:sz w:val="22"/>
        </w:rPr>
        <w:t>………..……………………………………..………………….</w:t>
      </w:r>
    </w:p>
    <w:p w:rsidR="00C8685D" w:rsidRPr="00F9388A" w:rsidRDefault="00C8685D" w:rsidP="009A0C37">
      <w:pPr>
        <w:ind w:left="4320" w:right="-143" w:hanging="4320"/>
        <w:jc w:val="both"/>
        <w:rPr>
          <w:bCs/>
          <w:sz w:val="22"/>
          <w:szCs w:val="22"/>
        </w:rPr>
      </w:pPr>
      <w:r>
        <w:rPr>
          <w:sz w:val="22"/>
        </w:rPr>
        <w:t>Datums un kandidāta paraksts</w:t>
      </w:r>
      <w:r>
        <w:tab/>
      </w:r>
      <w:r>
        <w:rPr>
          <w:sz w:val="22"/>
        </w:rPr>
        <w:t>Tās personas vārds, datums un paraksts, kura i</w:t>
      </w:r>
      <w:r w:rsidR="00536D92">
        <w:rPr>
          <w:sz w:val="22"/>
        </w:rPr>
        <w:t>r atbildīga par "Apstiprināts kā</w:t>
      </w:r>
      <w:r>
        <w:rPr>
          <w:sz w:val="22"/>
        </w:rPr>
        <w:t xml:space="preserve"> pareizs" dienestā, </w:t>
      </w:r>
      <w:r w:rsidR="00536D92">
        <w:rPr>
          <w:sz w:val="22"/>
        </w:rPr>
        <w:t xml:space="preserve">kas </w:t>
      </w:r>
      <w:r>
        <w:rPr>
          <w:sz w:val="22"/>
        </w:rPr>
        <w:t>atbild par konkursu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 xml:space="preserve">Aizpilda </w:t>
      </w:r>
      <w:r>
        <w:rPr>
          <w:rFonts w:ascii="Times New Roman Bold" w:hAnsi="Times New Roman Bold"/>
          <w:b/>
          <w:i/>
          <w:smallCaps/>
          <w:sz w:val="22"/>
          <w:u w:val="double"/>
        </w:rPr>
        <w:t>EPSO</w:t>
      </w:r>
    </w:p>
    <w:p w:rsidR="0042346B" w:rsidRDefault="0042346B" w:rsidP="00C8685D"/>
    <w:p w:rsidR="00C8685D" w:rsidRPr="00C8685D" w:rsidRDefault="00C8685D" w:rsidP="00C8685D">
      <w:pPr>
        <w:rPr>
          <w:bCs/>
        </w:rPr>
      </w:pPr>
      <w:r>
        <w:t xml:space="preserve">    Attālums ……………………km = …………………….EUR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91" w:rsidRDefault="00544C91">
      <w:r>
        <w:separator/>
      </w:r>
    </w:p>
  </w:endnote>
  <w:endnote w:type="continuationSeparator" w:id="0">
    <w:p w:rsidR="00544C91" w:rsidRDefault="0054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91" w:rsidRDefault="00544C91">
      <w:r>
        <w:separator/>
      </w:r>
    </w:p>
  </w:footnote>
  <w:footnote w:type="continuationSeparator" w:id="0">
    <w:p w:rsidR="00544C91" w:rsidRDefault="00544C91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Tikai šādi dokumenti tiek uzskatīti par ceļojumu apliecinošiem dokumentiem: </w:t>
      </w:r>
    </w:p>
    <w:p w:rsidR="00F9388A" w:rsidRDefault="00F9388A" w:rsidP="00F9388A">
      <w:pPr>
        <w:pStyle w:val="FootnoteText"/>
      </w:pPr>
      <w:r>
        <w:t xml:space="preserve">- lidmašīna: iekāpšanas karte vai biļetes kopija (tikai </w:t>
      </w:r>
      <w:r w:rsidR="00536D92">
        <w:t>ar rēķinu</w:t>
      </w:r>
      <w:r>
        <w:t xml:space="preserve"> nepietiek);</w:t>
      </w:r>
    </w:p>
    <w:p w:rsidR="00F9388A" w:rsidRDefault="00F9388A" w:rsidP="00F9388A">
      <w:pPr>
        <w:pStyle w:val="FootnoteText"/>
      </w:pPr>
      <w:r>
        <w:t xml:space="preserve">– vilciens, autobuss, kuģis: biļetes kopija (tikai </w:t>
      </w:r>
      <w:r w:rsidR="00536D92">
        <w:t>ar rēķinu</w:t>
      </w:r>
      <w:r>
        <w:t xml:space="preserve"> nepietiek);</w:t>
      </w:r>
    </w:p>
    <w:p w:rsidR="00F9388A" w:rsidRPr="00F9388A" w:rsidRDefault="00F9388A" w:rsidP="00F9388A">
      <w:pPr>
        <w:pStyle w:val="FootnoteText"/>
      </w:pPr>
      <w:r>
        <w:t xml:space="preserve">– automašīna: degvielas un/vai autoceļu nodevas rēķina </w:t>
      </w:r>
      <w:r w:rsidRPr="00D46B76">
        <w:rPr>
          <w:u w:val="single"/>
        </w:rPr>
        <w:t>oriģināls</w:t>
      </w:r>
      <w:r>
        <w:t xml:space="preserve"> (pierādījums par maksājumu ne vecāks par 2 dienām pirms pārbaudījumiem vērtēšanas centrā un ceļa maršrutā uz vērtēšanas centr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Default="005E0C7C" w:rsidP="008D1A4D">
    <w:pPr>
      <w:pStyle w:val="Header"/>
      <w:jc w:val="right"/>
      <w:rPr>
        <w:b/>
      </w:rPr>
    </w:pPr>
    <w:r w:rsidRPr="0098672C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5E6FAEEF" wp14:editId="7D96EB99">
          <wp:simplePos x="0" y="0"/>
          <wp:positionH relativeFrom="column">
            <wp:posOffset>-411342</wp:posOffset>
          </wp:positionH>
          <wp:positionV relativeFrom="paragraph">
            <wp:posOffset>-138893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98672C">
      <w:rPr>
        <w:b/>
        <w:sz w:val="22"/>
        <w:szCs w:val="22"/>
      </w:rPr>
      <w:t>2. PIELIKUM</w:t>
    </w:r>
    <w:r w:rsidR="00325F7E">
      <w:rPr>
        <w:b/>
      </w:rPr>
      <w:t>S</w:t>
    </w:r>
  </w:p>
  <w:tbl>
    <w:tblPr>
      <w:tblW w:w="818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9"/>
      <w:gridCol w:w="5110"/>
      <w:gridCol w:w="1587"/>
    </w:tblGrid>
    <w:tr w:rsidR="00325F7E" w:rsidTr="005E0C7C">
      <w:trPr>
        <w:trHeight w:val="994"/>
      </w:trPr>
      <w:tc>
        <w:tcPr>
          <w:tcW w:w="1489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110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87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61E18"/>
    <w:rsid w:val="00067C88"/>
    <w:rsid w:val="000A3780"/>
    <w:rsid w:val="000A37C1"/>
    <w:rsid w:val="000C71B8"/>
    <w:rsid w:val="000E73C6"/>
    <w:rsid w:val="000E77D7"/>
    <w:rsid w:val="000E7E6F"/>
    <w:rsid w:val="000F1756"/>
    <w:rsid w:val="000F2B07"/>
    <w:rsid w:val="000F71B2"/>
    <w:rsid w:val="001157B0"/>
    <w:rsid w:val="00117218"/>
    <w:rsid w:val="00122B31"/>
    <w:rsid w:val="001403C1"/>
    <w:rsid w:val="00140574"/>
    <w:rsid w:val="0014395D"/>
    <w:rsid w:val="00156BA4"/>
    <w:rsid w:val="00163654"/>
    <w:rsid w:val="001C2BAA"/>
    <w:rsid w:val="001C6B64"/>
    <w:rsid w:val="001D23C1"/>
    <w:rsid w:val="001D2F39"/>
    <w:rsid w:val="002013AD"/>
    <w:rsid w:val="00207E6E"/>
    <w:rsid w:val="00210362"/>
    <w:rsid w:val="0021108B"/>
    <w:rsid w:val="0021755B"/>
    <w:rsid w:val="002300F9"/>
    <w:rsid w:val="002333A8"/>
    <w:rsid w:val="0023493B"/>
    <w:rsid w:val="00242E45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2F1195"/>
    <w:rsid w:val="003100B7"/>
    <w:rsid w:val="00310DD3"/>
    <w:rsid w:val="00311C39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2F40"/>
    <w:rsid w:val="00373647"/>
    <w:rsid w:val="003763A7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5AAA"/>
    <w:rsid w:val="0045600C"/>
    <w:rsid w:val="00466AE7"/>
    <w:rsid w:val="00466B13"/>
    <w:rsid w:val="00471185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7FD2"/>
    <w:rsid w:val="00523A22"/>
    <w:rsid w:val="00532FFA"/>
    <w:rsid w:val="00533827"/>
    <w:rsid w:val="00536D92"/>
    <w:rsid w:val="0054175F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0C7C"/>
    <w:rsid w:val="005E2D39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B4D31"/>
    <w:rsid w:val="006C705C"/>
    <w:rsid w:val="006E06DE"/>
    <w:rsid w:val="006E1B3B"/>
    <w:rsid w:val="006E31E6"/>
    <w:rsid w:val="006F60D7"/>
    <w:rsid w:val="00720B72"/>
    <w:rsid w:val="007262DA"/>
    <w:rsid w:val="007360B2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30628"/>
    <w:rsid w:val="00852415"/>
    <w:rsid w:val="00854372"/>
    <w:rsid w:val="00855762"/>
    <w:rsid w:val="00872768"/>
    <w:rsid w:val="008754F5"/>
    <w:rsid w:val="00877DA8"/>
    <w:rsid w:val="00884CDB"/>
    <w:rsid w:val="008944F3"/>
    <w:rsid w:val="008A5754"/>
    <w:rsid w:val="008C79D8"/>
    <w:rsid w:val="008C7A1B"/>
    <w:rsid w:val="008D0327"/>
    <w:rsid w:val="008D1A4D"/>
    <w:rsid w:val="008E7B43"/>
    <w:rsid w:val="008F0585"/>
    <w:rsid w:val="008F16D7"/>
    <w:rsid w:val="00931158"/>
    <w:rsid w:val="00932094"/>
    <w:rsid w:val="00962979"/>
    <w:rsid w:val="00963232"/>
    <w:rsid w:val="009643D1"/>
    <w:rsid w:val="00984052"/>
    <w:rsid w:val="0098672C"/>
    <w:rsid w:val="009A0C37"/>
    <w:rsid w:val="009A2A36"/>
    <w:rsid w:val="009A4D6D"/>
    <w:rsid w:val="009C1075"/>
    <w:rsid w:val="009D450E"/>
    <w:rsid w:val="009D483C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B4B81"/>
    <w:rsid w:val="00AC3F7F"/>
    <w:rsid w:val="00AD35B7"/>
    <w:rsid w:val="00AD5358"/>
    <w:rsid w:val="00B15C81"/>
    <w:rsid w:val="00B25A72"/>
    <w:rsid w:val="00B4179F"/>
    <w:rsid w:val="00B5147F"/>
    <w:rsid w:val="00B53D70"/>
    <w:rsid w:val="00B608CB"/>
    <w:rsid w:val="00B72AE7"/>
    <w:rsid w:val="00B81B01"/>
    <w:rsid w:val="00B87038"/>
    <w:rsid w:val="00B90DAC"/>
    <w:rsid w:val="00B94F51"/>
    <w:rsid w:val="00BB7B61"/>
    <w:rsid w:val="00BC222C"/>
    <w:rsid w:val="00BE2519"/>
    <w:rsid w:val="00BF6C88"/>
    <w:rsid w:val="00C01033"/>
    <w:rsid w:val="00C074CB"/>
    <w:rsid w:val="00C27319"/>
    <w:rsid w:val="00C324E1"/>
    <w:rsid w:val="00C337EB"/>
    <w:rsid w:val="00C44B9E"/>
    <w:rsid w:val="00C7235C"/>
    <w:rsid w:val="00C75BED"/>
    <w:rsid w:val="00C80C74"/>
    <w:rsid w:val="00C845A8"/>
    <w:rsid w:val="00C8557E"/>
    <w:rsid w:val="00C8685D"/>
    <w:rsid w:val="00CB031D"/>
    <w:rsid w:val="00CB143B"/>
    <w:rsid w:val="00CC131C"/>
    <w:rsid w:val="00CD10B0"/>
    <w:rsid w:val="00CD226B"/>
    <w:rsid w:val="00CD2B88"/>
    <w:rsid w:val="00CE7848"/>
    <w:rsid w:val="00D0603E"/>
    <w:rsid w:val="00D22127"/>
    <w:rsid w:val="00D34BE6"/>
    <w:rsid w:val="00D406A6"/>
    <w:rsid w:val="00D46B76"/>
    <w:rsid w:val="00D56129"/>
    <w:rsid w:val="00D56938"/>
    <w:rsid w:val="00D62CF1"/>
    <w:rsid w:val="00D63533"/>
    <w:rsid w:val="00D72EAE"/>
    <w:rsid w:val="00D846E3"/>
    <w:rsid w:val="00D95669"/>
    <w:rsid w:val="00DA3EE3"/>
    <w:rsid w:val="00DB4917"/>
    <w:rsid w:val="00DB7425"/>
    <w:rsid w:val="00DB7748"/>
    <w:rsid w:val="00DD3A17"/>
    <w:rsid w:val="00DE23B9"/>
    <w:rsid w:val="00DE2F7C"/>
    <w:rsid w:val="00DE5C8C"/>
    <w:rsid w:val="00DF0E19"/>
    <w:rsid w:val="00E0137D"/>
    <w:rsid w:val="00E20E06"/>
    <w:rsid w:val="00E278EF"/>
    <w:rsid w:val="00E44B69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lv-LV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lv-LV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lv-LV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lv-LV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66CE-3FBA-4EF9-A8C8-8D87CFF0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3</cp:revision>
  <cp:lastPrinted>2015-04-24T07:56:00Z</cp:lastPrinted>
  <dcterms:created xsi:type="dcterms:W3CDTF">2018-02-26T10:30:00Z</dcterms:created>
  <dcterms:modified xsi:type="dcterms:W3CDTF">2018-03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